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427561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525B6B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525B6B" w:rsidRDefault="00340EBA" w:rsidP="00525B6B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8CE" w:rsidRP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имашевский район от 5 октября 2022 г.                  № 1501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м участке</w:t>
      </w:r>
      <w:r w:rsidR="0034690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25B6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525B6B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525B6B">
        <w:rPr>
          <w:rFonts w:ascii="Times New Roman" w:hAnsi="Times New Roman" w:cs="Times New Roman"/>
          <w:sz w:val="28"/>
          <w:szCs w:val="28"/>
        </w:rPr>
        <w:t xml:space="preserve"> </w:t>
      </w:r>
      <w:r w:rsidR="003678CE">
        <w:rPr>
          <w:rFonts w:ascii="Times New Roman" w:hAnsi="Times New Roman" w:cs="Times New Roman"/>
          <w:sz w:val="28"/>
          <w:szCs w:val="28"/>
        </w:rPr>
        <w:t>статья</w:t>
      </w:r>
      <w:r w:rsidR="003678CE" w:rsidRPr="003678CE">
        <w:rPr>
          <w:rFonts w:ascii="Times New Roman" w:hAnsi="Times New Roman" w:cs="Times New Roman"/>
          <w:sz w:val="28"/>
          <w:szCs w:val="28"/>
        </w:rPr>
        <w:t xml:space="preserve"> 51.1 Градостроительного кодекса Российской Федерации, Федеральными законами от 22 июля 2024 г. № 187-ФЗ «О внесении изменений в отдельные законодательные акты Российской Федерац</w:t>
      </w:r>
      <w:r w:rsidR="003678CE">
        <w:rPr>
          <w:rFonts w:ascii="Times New Roman" w:hAnsi="Times New Roman" w:cs="Times New Roman"/>
          <w:sz w:val="28"/>
          <w:szCs w:val="28"/>
        </w:rPr>
        <w:t xml:space="preserve">ии в связи </w:t>
      </w:r>
      <w:r w:rsidR="003678CE" w:rsidRPr="003678CE">
        <w:rPr>
          <w:rFonts w:ascii="Times New Roman" w:hAnsi="Times New Roman" w:cs="Times New Roman"/>
          <w:sz w:val="28"/>
          <w:szCs w:val="28"/>
        </w:rPr>
        <w:t>с принятием Федерального закона «О строительстве жилых домов по договорам строительного подряда с использованием счетов эскроу», от 26 д</w:t>
      </w:r>
      <w:r w:rsidR="003678CE">
        <w:rPr>
          <w:rFonts w:ascii="Times New Roman" w:hAnsi="Times New Roman" w:cs="Times New Roman"/>
          <w:sz w:val="28"/>
          <w:szCs w:val="28"/>
        </w:rPr>
        <w:t xml:space="preserve">екабря 2024 г. </w:t>
      </w:r>
      <w:r w:rsidR="003678CE" w:rsidRPr="003678CE">
        <w:rPr>
          <w:rFonts w:ascii="Times New Roman" w:hAnsi="Times New Roman" w:cs="Times New Roman"/>
          <w:sz w:val="28"/>
          <w:szCs w:val="28"/>
        </w:rPr>
        <w:t>№ 487-ФЗ «О внесении изменений в отдельные законодательные акты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</w:t>
      </w:r>
      <w:r w:rsidR="003678CE">
        <w:rPr>
          <w:rFonts w:ascii="Times New Roman" w:hAnsi="Times New Roman" w:cs="Times New Roman"/>
          <w:sz w:val="28"/>
          <w:szCs w:val="28"/>
        </w:rPr>
        <w:t>айон</w:t>
      </w:r>
      <w:r w:rsidR="003678CE" w:rsidRPr="003678CE">
        <w:rPr>
          <w:rFonts w:ascii="Times New Roman" w:hAnsi="Times New Roman" w:cs="Times New Roman"/>
          <w:sz w:val="28"/>
          <w:szCs w:val="28"/>
        </w:rPr>
        <w:t xml:space="preserve"> от 16 сентября 2020 г. № 973 «Об утверждении порядков разработки                                          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</w:t>
      </w:r>
      <w:r w:rsidR="003678CE" w:rsidRPr="003678CE">
        <w:rPr>
          <w:rFonts w:ascii="Times New Roman" w:hAnsi="Times New Roman" w:cs="Times New Roman"/>
          <w:sz w:val="28"/>
          <w:szCs w:val="28"/>
        </w:rPr>
        <w:lastRenderedPageBreak/>
        <w:t>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3678CE">
        <w:rPr>
          <w:rFonts w:ascii="Times New Roman" w:hAnsi="Times New Roman" w:cs="Times New Roman"/>
          <w:sz w:val="28"/>
          <w:szCs w:val="28"/>
        </w:rPr>
        <w:t>.</w:t>
      </w:r>
    </w:p>
    <w:p w:rsidR="00633E62" w:rsidRPr="00525B6B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525B6B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525B6B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525B6B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61" w:rsidRPr="00525B6B" w:rsidRDefault="00427561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525B6B" w:rsidRDefault="004275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678CE" w:rsidRDefault="00340EBA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FED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3678CE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             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E8C" w:rsidRPr="00525B6B" w:rsidRDefault="003678CE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Харланов</w:t>
      </w:r>
    </w:p>
    <w:p w:rsidR="002C1A98" w:rsidRPr="00525B6B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525B6B" w:rsidRDefault="00525B6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42E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525B6B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33" w:rsidRDefault="00B45133" w:rsidP="00577DCA">
      <w:pPr>
        <w:spacing w:after="0" w:line="240" w:lineRule="auto"/>
      </w:pPr>
      <w:r>
        <w:separator/>
      </w:r>
    </w:p>
  </w:endnote>
  <w:endnote w:type="continuationSeparator" w:id="0">
    <w:p w:rsidR="00B45133" w:rsidRDefault="00B45133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33" w:rsidRDefault="00B45133" w:rsidP="00577DCA">
      <w:pPr>
        <w:spacing w:after="0" w:line="240" w:lineRule="auto"/>
      </w:pPr>
      <w:r>
        <w:separator/>
      </w:r>
    </w:p>
  </w:footnote>
  <w:footnote w:type="continuationSeparator" w:id="0">
    <w:p w:rsidR="00B45133" w:rsidRDefault="00B45133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8CE"/>
    <w:rsid w:val="00367922"/>
    <w:rsid w:val="00373309"/>
    <w:rsid w:val="00392335"/>
    <w:rsid w:val="003B1E7C"/>
    <w:rsid w:val="003B4A20"/>
    <w:rsid w:val="003C09C2"/>
    <w:rsid w:val="003C4A1E"/>
    <w:rsid w:val="003D6631"/>
    <w:rsid w:val="00406917"/>
    <w:rsid w:val="0041471E"/>
    <w:rsid w:val="004270C8"/>
    <w:rsid w:val="00427561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25B6B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85C70"/>
    <w:rsid w:val="007B6F84"/>
    <w:rsid w:val="007E16F7"/>
    <w:rsid w:val="007E32B1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96A60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45133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23A1-C25B-446F-B5AB-3E977DE5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7</cp:revision>
  <cp:lastPrinted>2025-06-16T09:36:00Z</cp:lastPrinted>
  <dcterms:created xsi:type="dcterms:W3CDTF">2016-02-16T12:51:00Z</dcterms:created>
  <dcterms:modified xsi:type="dcterms:W3CDTF">2025-06-16T09:37:00Z</dcterms:modified>
</cp:coreProperties>
</file>